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43" w:rsidRDefault="00CC3E43" w:rsidP="00CC3E43">
      <w:pPr>
        <w:spacing w:after="0" w:line="360" w:lineRule="atLeast"/>
        <w:rPr>
          <w:rFonts w:ascii="Arial" w:eastAsia="Times New Roman" w:hAnsi="Arial" w:cs="Arial"/>
          <w:color w:val="303234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03234"/>
          <w:sz w:val="28"/>
          <w:szCs w:val="28"/>
        </w:rPr>
        <w:t xml:space="preserve">                                                                                               Сведения                                                                         </w:t>
      </w:r>
    </w:p>
    <w:p w:rsidR="00CC3E43" w:rsidRDefault="00CC3E43" w:rsidP="00CC3E43">
      <w:pPr>
        <w:spacing w:after="0" w:line="360" w:lineRule="atLeast"/>
        <w:jc w:val="center"/>
        <w:rPr>
          <w:rFonts w:ascii="Arial" w:eastAsia="Times New Roman" w:hAnsi="Arial" w:cs="Arial"/>
          <w:color w:val="303234"/>
          <w:sz w:val="18"/>
          <w:szCs w:val="18"/>
        </w:rPr>
      </w:pPr>
      <w:r>
        <w:rPr>
          <w:rFonts w:ascii="Times New Roman" w:eastAsia="Times New Roman" w:hAnsi="Times New Roman" w:cs="Times New Roman"/>
          <w:color w:val="303234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CC3E43" w:rsidRDefault="00CC3E43" w:rsidP="00CC3E43">
      <w:pPr>
        <w:spacing w:after="0" w:line="360" w:lineRule="atLeast"/>
        <w:jc w:val="center"/>
        <w:rPr>
          <w:rFonts w:ascii="Arial" w:eastAsia="Times New Roman" w:hAnsi="Arial" w:cs="Arial"/>
          <w:color w:val="303234"/>
          <w:sz w:val="18"/>
          <w:szCs w:val="18"/>
        </w:rPr>
      </w:pPr>
      <w:r>
        <w:rPr>
          <w:rFonts w:ascii="Times New Roman" w:eastAsia="Times New Roman" w:hAnsi="Times New Roman" w:cs="Times New Roman"/>
          <w:color w:val="303234"/>
          <w:sz w:val="28"/>
          <w:szCs w:val="28"/>
        </w:rPr>
        <w:t>муниципального бюджетного образовательного учреждения  Ульчского муниципального района и членов их семей</w:t>
      </w:r>
    </w:p>
    <w:p w:rsidR="00CC3E43" w:rsidRDefault="00CC3E43" w:rsidP="00CC3E43">
      <w:pPr>
        <w:spacing w:after="0" w:line="360" w:lineRule="atLeast"/>
        <w:jc w:val="center"/>
        <w:rPr>
          <w:rFonts w:ascii="Arial" w:eastAsia="Times New Roman" w:hAnsi="Arial" w:cs="Arial"/>
          <w:color w:val="303234"/>
          <w:sz w:val="18"/>
          <w:szCs w:val="18"/>
        </w:rPr>
      </w:pPr>
      <w:r>
        <w:rPr>
          <w:rFonts w:ascii="Times New Roman" w:eastAsia="Times New Roman" w:hAnsi="Times New Roman" w:cs="Times New Roman"/>
          <w:color w:val="303234"/>
          <w:sz w:val="28"/>
          <w:szCs w:val="28"/>
        </w:rPr>
        <w:t>за период с 01 января 2013 года по 31 декабря 2013 года</w:t>
      </w:r>
    </w:p>
    <w:p w:rsidR="00CC3E43" w:rsidRDefault="00CC3E43" w:rsidP="00CC3E43">
      <w:pPr>
        <w:spacing w:after="0" w:line="360" w:lineRule="atLeast"/>
        <w:jc w:val="center"/>
        <w:rPr>
          <w:rFonts w:ascii="Arial" w:eastAsia="Times New Roman" w:hAnsi="Arial" w:cs="Arial"/>
          <w:color w:val="303234"/>
          <w:sz w:val="18"/>
          <w:szCs w:val="18"/>
        </w:rPr>
      </w:pPr>
      <w:r>
        <w:rPr>
          <w:rFonts w:ascii="Times New Roman" w:eastAsia="Times New Roman" w:hAnsi="Times New Roman" w:cs="Times New Roman"/>
          <w:color w:val="303234"/>
          <w:sz w:val="28"/>
          <w:szCs w:val="28"/>
        </w:rPr>
        <w:t> </w:t>
      </w:r>
    </w:p>
    <w:tbl>
      <w:tblPr>
        <w:tblW w:w="14778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1418"/>
        <w:gridCol w:w="2951"/>
        <w:gridCol w:w="2404"/>
        <w:gridCol w:w="2536"/>
        <w:gridCol w:w="1308"/>
        <w:gridCol w:w="1921"/>
        <w:gridCol w:w="2240"/>
      </w:tblGrid>
      <w:tr w:rsidR="00CC3E43" w:rsidTr="009102E0">
        <w:trPr>
          <w:trHeight w:val="94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E43" w:rsidRPr="009102E0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2E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</w:p>
          <w:p w:rsidR="00CC3E43" w:rsidRPr="009102E0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2E0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29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E43" w:rsidRPr="009102E0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2E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E43" w:rsidRPr="009102E0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2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екларированного годового дохода за 2012г. (руб.)</w:t>
            </w:r>
          </w:p>
        </w:tc>
        <w:tc>
          <w:tcPr>
            <w:tcW w:w="57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E43" w:rsidRPr="009102E0" w:rsidRDefault="00CC3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02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E43" w:rsidRPr="009102E0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02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C3E43" w:rsidTr="009102E0">
        <w:trPr>
          <w:trHeight w:val="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E43" w:rsidRDefault="00CC3E43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3E43" w:rsidTr="009102E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outset" w:sz="6" w:space="0" w:color="EBE9ED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outset" w:sz="6" w:space="0" w:color="EBE9ED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921" w:type="dxa"/>
            <w:tcBorders>
              <w:top w:val="outset" w:sz="6" w:space="0" w:color="EBE9ED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3E43" w:rsidTr="009102E0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ина Т.Л.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муниципальным бюджетным дошкольным образовательным учреждением детский сад с. Аннинские Минеральные Вод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274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5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 (безвозмездное пользование)</w:t>
            </w: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ой дом</w:t>
            </w: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9102E0" w:rsidRPr="009102E0" w:rsidRDefault="00910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C3E43" w:rsidRPr="009102E0" w:rsidRDefault="0091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 (индивидуальная собственность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102E0" w:rsidRPr="009102E0" w:rsidRDefault="0091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E0"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  <w:p w:rsidR="009102E0" w:rsidRDefault="00910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102E0" w:rsidRDefault="00910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102E0" w:rsidRDefault="00910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102E0" w:rsidRDefault="00910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C3E43" w:rsidRDefault="00910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102E0" w:rsidRDefault="00910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43" w:rsidRDefault="0091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C3E43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C3E43" w:rsidRDefault="00CC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102E0" w:rsidRDefault="009102E0" w:rsidP="0091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й транспорт «лодка Казанка-5М3»,</w:t>
            </w:r>
          </w:p>
          <w:p w:rsidR="009102E0" w:rsidRDefault="009102E0" w:rsidP="00910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тер Аму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102E0" w:rsidRDefault="00910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E43" w:rsidRDefault="00CC3E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808E4" w:rsidRDefault="00B808E4"/>
    <w:sectPr w:rsidR="00B808E4" w:rsidSect="00CC3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3E43"/>
    <w:rsid w:val="009102E0"/>
    <w:rsid w:val="00B808E4"/>
    <w:rsid w:val="00CC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F9F746-E4ED-4E0F-B44A-2131FBC6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Богородское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3</cp:revision>
  <dcterms:created xsi:type="dcterms:W3CDTF">2015-03-17T06:57:00Z</dcterms:created>
  <dcterms:modified xsi:type="dcterms:W3CDTF">2015-03-17T07:17:00Z</dcterms:modified>
</cp:coreProperties>
</file>